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54B" w:rsidRDefault="00544985" w:rsidP="00544985">
      <w:pPr>
        <w:rPr>
          <w:rFonts w:ascii="Verdana" w:hAnsi="Verdana"/>
          <w:color w:val="000000"/>
          <w:sz w:val="21"/>
          <w:szCs w:val="21"/>
          <w:shd w:val="clear" w:color="auto" w:fill="FFFFFF"/>
        </w:rPr>
      </w:pPr>
      <w:r>
        <w:rPr>
          <w:rFonts w:ascii="Verdana" w:hAnsi="Verdana"/>
          <w:color w:val="000000"/>
          <w:sz w:val="21"/>
          <w:szCs w:val="21"/>
          <w:shd w:val="clear" w:color="auto" w:fill="FFFFFF"/>
        </w:rPr>
        <w:t>Ермоленко Наталия Александровна. Финансовая устойчивость кредитной организации как основа конкурентоспособности на рынке банковских услуг : диссертация... кандидата экономических наук : 08.00.10 Волгоград, 2007 254 с. РГБ ОД, 61:07-8/3744</w:t>
      </w:r>
    </w:p>
    <w:p w:rsidR="00544985" w:rsidRPr="00544985" w:rsidRDefault="00544985" w:rsidP="00544985">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544985">
        <w:rPr>
          <w:rFonts w:ascii="Verdana" w:eastAsia="Times New Roman" w:hAnsi="Verdana" w:cs="Times New Roman"/>
          <w:b/>
          <w:bCs/>
          <w:color w:val="AC370B"/>
          <w:kern w:val="0"/>
          <w:sz w:val="26"/>
          <w:szCs w:val="26"/>
          <w:lang w:eastAsia="ru-RU"/>
        </w:rPr>
        <w:t>Содержание к диссертации</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Введение</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ГЛАВА 1. ТЕОРЕТИЧЕСКИЕ ОСНОВЫ УСТОЙЧИВОСТИ И КОНКУРЕНТОСПОСОБНОСТИ КРЕДИТНОЙ ОРГАНИЗАЦИИ 12</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1.1. Понятие финансовой устойчивости банка. риски банковской деятельности 12</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1.2. Конкурентоспособность банка и ее составляющие 44</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1.3. Взаимосвязь устойчивости и конкурентоспособности банка 61</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ГЛАВА 2. МЕТОДИКИ ОПРЕДЕЛЕНИЯ ФИНАНСОВОЙ УСТОЙЧИВОСТИ КРЕДИТНОЙ ОРГАНИЗАЦИИ 73</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2.1. Методика определения финансовой устойчивости кредитной организации на основе публикуемой отчетности 73</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2.2. Методика анализа отчетности кредитной организации, используемая подразделениями надзора за кредитными организациями территориальных управлений банка России 83</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ГЛАВА 3. МЕТОДЫ ПОВЫШЕНИЯ ФИНАНСОВОЙ УСТОЙЧИВОСТИ И КОНКУРЕНТОСПОСОБНОСТИ БАНКА 114</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3.1. Внутренние аспекты повышения финансовой устойчивости и конкурентоспособности банка 114</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3.2. Роль банковского надзора в поддержании и укреплении финансовой устойчивости и конкурентоспособности кредитных организаций 141</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ЗАКЛЮЧЕНИЕ 166</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СПИСОК ЛИТЕРАТУРЫ 176</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ПРИЛОЖЕНИЯ 196</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ПРИЛОЖЕНИЕ І ОБЯЗАТЕЛЬНЫЕ НОРМАТИВЫ ДЕЯТЕЛЬНОСТИ КРЕДИТНЫХ</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ОРГАНИЗАЦИЙ 196</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ПРИЛОЖЕНИЕ 2. МЕХАНИЗМ ИЗМЕНЕНИЯ ОБЯЗАТЕЛЬНЫХ НОРМАТИВОВ</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ДЕЯТЕЛЬНОСТИ БАНКА 200</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lastRenderedPageBreak/>
        <w:t>ПРИЛОЖЕНИЕ 3. ПУБЛИКУЕМАЯ ОТЧЕТНОСТЬ КРЕДИТНОЙ ОРГАНИЗАЦИИ 202 ПРИЛОЖЕНИЕ 4. КОЭФФИЦИЕНТЫ, НА ОСНОВЕ КОТОРЫХ РАССЧИТЫВАЕТСЯ</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ИНТЕГРАЛЬНЫЙ ПОКАЗАТЕЛЬ 207</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ПРИЛОЖЕНИЕ 5. АЛГОРИТМ НАХОЖДЕНИЯ ИНТЕГРАЛЬНОГО ПОКАЗАТЕЛЯ НА</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ОСНОВЕ ПУБЛИКУЕМОЙ ОТЧЕТНОСТИ 209</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ПРИЛОЖЕНИЕ 6. РАСЧЕТ НИЖНИХ ГРАНИЦ ПОКАЗАТЕЛЕЙ УРОВНЯ ДОХОДНЫХ</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АКТИВОВ и ОБЩЕЙ КРЕДИТНОЙ АКТИВНОСТИ 210</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ПРИЛОЖЕНИЕ 7. РАСЧЕТ ВЕРХНЕЙ ГРАНИЦЫ ДЛЯ ПОКАЗАТЕЛЯ ПРИБЫЛЬНОСТИ</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АКТИВОВ 212</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ПРИЛОЖЕНИЕ 8. РАСЧЕТ ГРАНИЦ ИНТЕГРАЛЬНОГО ПОКАЗАТЕЛЯ 214</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ПРИЛОЖЕНИЕ 9. РАСЧЕТ ИНТЕГРАЛЬНЫХ ПОКАЗАТЕЛЕЙ НА ОСНОВЕ</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ПУБЛИКУЕМОЙ ОТЧЕТНОСТИ КРЕДИТНЫХ ОРГАНИЗАЦИЙ XX, YY, ZZ 215</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ПРИЛОЖЕНИЕ 10. ТАБЛИЦЫ, ИСПОЛЬЗУЕМЫЕ ДЛЯ АНАЛИЗА ФИНАНСОВОГО СОСТОЯНИЯ КРЕДИТНЫХ ОРГАНИЗАЦИЙ С ПОМОЩЬЮ «МЕТОДИКИ АНАЛИЗА</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ФИНАНСОВОГО СОСТОЯНИЯ БАНКА» 216</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ПРИЛОЖЕНИЕ 11. СРАВНИТЕЛЬНЫЙ АНАЛИЗ ОСНОВНЫХ ПОКАЗАТЕЛЕЙ</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БАНКОВСКОЙ СЕТИ ВОЛГОГРАДСКОЙ ОБЛАСТИ 252</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ПРИЛОЖЕНИЕ 12. ОРГАНЫ БАНКОВСКОГО РЕГУЛИРОВАНИЯ И НАДЗОРА В</w:t>
      </w:r>
    </w:p>
    <w:p w:rsidR="00544985" w:rsidRPr="00544985" w:rsidRDefault="00544985" w:rsidP="005449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44985">
        <w:rPr>
          <w:rFonts w:ascii="Verdana" w:eastAsia="Times New Roman" w:hAnsi="Verdana" w:cs="Times New Roman"/>
          <w:color w:val="000000"/>
          <w:kern w:val="0"/>
          <w:sz w:val="21"/>
          <w:szCs w:val="21"/>
          <w:lang w:eastAsia="ru-RU"/>
        </w:rPr>
        <w:t>НЕКОТОРЫХ СТРАНАХ МИРА 254</w:t>
      </w:r>
    </w:p>
    <w:p w:rsidR="00544985" w:rsidRDefault="00544985" w:rsidP="0054498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544985" w:rsidRDefault="00544985" w:rsidP="00544985">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диссертационного исследования. </w:t>
      </w:r>
      <w:r>
        <w:rPr>
          <w:rFonts w:ascii="Verdana" w:hAnsi="Verdana"/>
          <w:color w:val="000000"/>
          <w:sz w:val="21"/>
          <w:szCs w:val="21"/>
        </w:rPr>
        <w:t>Последние годы явились периодом глубоких изменений в банковском деле, многочисленных новаций в организации и формах обслуживания клиентов, в методах управления банком. Традиционные виды банковской деятельности усложнились, приобрели новые черты. В то же время возникают новые виды финансовых операций и услуг, не имевшие аналогов в практике банковского дела ранее. Одновременно наблюдается существенное возрастание рисков, связанных с банковской деятельностью, и для любого банка важным является их предвидение и снижение до минимального уровня.</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условиях возрастания банковских рисков, усиления межбанковской конкуренции, ужесточения требований к кредитным организациям, предъявляемых надзорными органами, трудно переоценить решающую роль финансовой устойчивости кредитных организаций.</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Общая цель всех субъектов рынка банковских услуг - определение эффективности деятельности и степени надежности функционирующего банка, так как банки все в большей степени становятся основой экономики. С помощью оценки деятельности коммерческого банка регулирующие органы стараются выполнить свои основные задачи: поддержание стабильности банковской системы, защита кредиторов и вкладчиков. Управленческое звено анализирует финансовое состояние кредитной организации с целью выявления резервов и повышения эффективности деятельности. Однако определение финансовой устойчивости кредитной организации необходимо не только управленческому звену банка и регулирующим органам, но и клиентам банков, которые стремятся выбрать наиболее надежный банк и определить целесообразность и перспективы дальнейших с ним взаимоотношений.</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инство показателей банка, в своей совокупности характеризующих финансовую устойчивость банка, напрямую влияют на конкурентоспособность банка на рынке банковских услуг, так как первый вопрос, который задает себе</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потенциальный клиент банка, это насколько устойчив банк, с которым он собирается сотрудничать.</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ые государственными регулирующими органами аналитические показатели, формы бухгалтерской и финансовой отчетности, ряд обязательных </w:t>
      </w:r>
      <w:r>
        <w:rPr>
          <w:rFonts w:ascii="Verdana" w:hAnsi="Verdana"/>
          <w:b/>
          <w:bCs w:val="0"/>
          <w:color w:val="000000"/>
          <w:sz w:val="21"/>
          <w:szCs w:val="21"/>
        </w:rPr>
        <w:t>экономических нормативов </w:t>
      </w:r>
      <w:r>
        <w:rPr>
          <w:rFonts w:ascii="Verdana" w:hAnsi="Verdana"/>
          <w:color w:val="000000"/>
          <w:sz w:val="21"/>
          <w:szCs w:val="21"/>
        </w:rPr>
        <w:t>деятельности </w:t>
      </w:r>
      <w:r>
        <w:rPr>
          <w:rFonts w:ascii="Verdana" w:hAnsi="Verdana"/>
          <w:b/>
          <w:bCs w:val="0"/>
          <w:color w:val="000000"/>
          <w:sz w:val="21"/>
          <w:szCs w:val="21"/>
        </w:rPr>
        <w:t>банка, являющиеся </w:t>
      </w:r>
      <w:r>
        <w:rPr>
          <w:rFonts w:ascii="Verdana" w:hAnsi="Verdana"/>
          <w:color w:val="000000"/>
          <w:sz w:val="21"/>
          <w:szCs w:val="21"/>
        </w:rPr>
        <w:t xml:space="preserve">основой для проведения внешнего анализа деятельности банка, не позволяют получить представление о его финансовом состоянии клиентам, не имеющим доступа к таким формам отчетности. Этой группе субъектов рынка банковских услуг доступна только отчетность кредитной организации, публикуемая средствами массовой информации, на основе которой невозможно определить финансовое состояние банка с помощью существующих методик. Поэтому подцелью исследования является обоснование методики и предложение инструментария, с помощью которых клиент смог бы провести сравнительный анализ кредитных </w:t>
      </w:r>
      <w:r>
        <w:rPr>
          <w:rFonts w:ascii="Verdana" w:hAnsi="Verdana"/>
          <w:color w:val="000000"/>
          <w:sz w:val="21"/>
          <w:szCs w:val="21"/>
        </w:rPr>
        <w:lastRenderedPageBreak/>
        <w:t>организаций и выбрать наиболее надежный и прибыльный банк в условиях ограниченности информации.</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Высокая финансовая устойчивость банка также служит определенной защитой от недобросовестной конкуренции и помогает банку сохранить конкурентоспособность в случае различных кризисов, которым банковская система подвержена в большой степени.</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Поэтому тема диссертационного исследования является чрезвычайно актуальной.</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 </w:t>
      </w:r>
      <w:r>
        <w:rPr>
          <w:rFonts w:ascii="Verdana" w:hAnsi="Verdana"/>
          <w:color w:val="000000"/>
          <w:sz w:val="21"/>
          <w:szCs w:val="21"/>
        </w:rPr>
        <w:t>Многие исследователи занимались проблемами финансовой устойчивости и конкурентоспособности кредитных организаций, в частности:</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основы определения финансовой устойчивости кредитной организации освещены в трудах Г.С.Пановой, А.В.Ерицяна, Э.М. Серединова, В.М. Усоскина, A.M. Тавасиева;</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 теоретическими основами банковской конкуренции и маркетинга занимались отечественные и зарубежные авторы Э.А. Уткин, Ю.И. Коробов, А. Вольфганг, Г. Бюшген, С. Хуанг, Р. Колблек, Г. Шют;</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у функционирования банка в условиях неопределенной экономической среды изучали известные зарубежные экономисты Е. Бем-Баверк, Й. Шумпетер, Дж.М. Кейнс, М.Фридмен;</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некоторые методы определения финансовой устойчивости банков изложены в трудах по финансовому анализу кредитных организаций М.И. Баканова, Л.Р. Смирновой, A.M. Тавасиева, Л.Г. Батраковой, B.C. Львова и В.В. Иванова, А.Д. Шеремета и Е.В. Негашева, А.Е. Гусевой, Ю.Ю. Зотова, Н.И. Ивановой, И.К. Ковзанадзе, А.А. Козлова, А.О. Хмелева, Е.А. Кошелевой, А.В. Курочкина, И.Б. Рябовой, А.Ю. Симановского, Т.Дж. Уотшема и К. Паррамоу, Н. Лаха;</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м управления банковскими рисками посвящены работы зарубежных авторов Т.У. Коха, П.С. Роуза, Дж. Синки;</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истематизацией и разработкой методов предупреждения отдельных банковских рисков занимались А.Е. Кулаков, Т.В. Струченкова, Е. Логовинский, Дж. Фостер, У. Браммертц, Г. Шрек;</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ы предотвращения несостоятельности кредитных организаций рассматриваются в трудах А.Ф. Бородина, Т.В. Парамоновой, B.C. Пашковско-го, З.А. Тимофеевой, К.С. Тихонкова, А.В. Турбанова, Д. Демьянова, Г. Фетисова, Г. Тосуняна;</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ием финансового состояния кредитной организации в условиях недостаточности информации занимались И.В. Вишняков, В.В. Иванов, А.Е. Кулаков, Н.С. Цагарешвили, Ю.Н. Юденков;</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рические и методологические аспекты банковского регулирования и надзора и направления его развития были освещены в Документах Ба-зельского комитета по банковскому регулированию и надзору, а также в трудах М.И. Сухова, А.Ю. Симановского, В.В. Ткаченко, М.А. Хохленкова, А.А. Козлова, И. Моисеева, Е. Мязиной и Н. Орловой, П. Медведева, Е. Логовинского и Дж. Фостера;</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ка банковского надзора в развитых странах рассматривалась в трудах А. Аспетсбергера, Ю. Бауера, X. Бига, Г. Кремера, Б. Хойса.</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репрезентативный перечень научных трудов, в которых освещались вышеуказанные проблемы, финансовая устойчивость и конкурентоспособность кредитной организации не рассматривались в них во взаимосвязи. </w:t>
      </w:r>
      <w:r>
        <w:rPr>
          <w:rFonts w:ascii="Verdana" w:hAnsi="Verdana"/>
          <w:b/>
          <w:bCs w:val="0"/>
          <w:color w:val="000000"/>
          <w:sz w:val="21"/>
          <w:szCs w:val="21"/>
        </w:rPr>
        <w:t>Цель и задачи исследования. </w:t>
      </w:r>
      <w:r>
        <w:rPr>
          <w:rFonts w:ascii="Verdana" w:hAnsi="Verdana"/>
          <w:color w:val="000000"/>
          <w:sz w:val="21"/>
          <w:szCs w:val="21"/>
        </w:rPr>
        <w:t>Цель диссертационной работы - выявить и теоретически обосновать взаимозависимость между финансовой устойчивостью и конкурентоспособностью кредитных организаций, разработать рекомендации по повышению конкурентоспособности кредитной организации путем повышения ее финансовой устойчивости и управления банковскими рисками, а также предложить методику и инструментарий определения финансовой устойчивости кредитной организации на основе публикуемой отчетности. Поставленные цели определили задачи исследования:</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понятие финансовой устойчивости кредитной организации и ее составляющих;</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пределить понятие конкурентоспособности кредитной организации и ее составляющих;</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 обосновать взаимосвязь между финансовой устойчивостью и конкурентоспособностью кредитной организации;</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некоторые из существующих методик определения финансовой устойчивости кредитных организаций;</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ику определения финансовой устойчивости кредитной организации на основе публикуемой отчетности;</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внутренние факторы повышения финансовой устойчивости и конкурентоспособности кредитных организаций;</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роль банковского надзора в поддержании и укреплении финансовой устойчивости и конкурентоспособности кредитных организаций.</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 исследования </w:t>
      </w:r>
      <w:r>
        <w:rPr>
          <w:rFonts w:ascii="Verdana" w:hAnsi="Verdana"/>
          <w:color w:val="000000"/>
          <w:sz w:val="21"/>
          <w:szCs w:val="21"/>
        </w:rPr>
        <w:t>- кредитные организации, конкурирующие на рынке банковских услуг.</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 исследования </w:t>
      </w:r>
      <w:r>
        <w:rPr>
          <w:rFonts w:ascii="Verdana" w:hAnsi="Verdana"/>
          <w:color w:val="000000"/>
          <w:sz w:val="21"/>
          <w:szCs w:val="21"/>
        </w:rPr>
        <w:t>- устойчивость и конкурентоспособность кредитной организации, а также их взаимосвязь.</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ой основой исследования являются общенаучные и ча-стнонаучные методы (экономико-статистические, монографический, расчетно-конструктивный).</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лись экономико-статистические приемы: группировка, ранжирование, вероятностная оценка, анализ объемных показателей, вариационных рядов, построение интегральных показателей.</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ую базу исследования </w:t>
      </w:r>
      <w:r>
        <w:rPr>
          <w:rFonts w:ascii="Verdana" w:hAnsi="Verdana"/>
          <w:color w:val="000000"/>
          <w:sz w:val="21"/>
          <w:szCs w:val="21"/>
        </w:rPr>
        <w:t>составили сформулированные в фундаментальных монографических работах отечественных и зарубежных авторов, в диссертациях и научных статьях в ведущих экономических журналах методологические и теоретические положения по различным аспектам определения финансовой устойчивости кредитной организации, повышению ее конкурентоспособности, предотвращению рисков банковской деятельности и другим.</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Эмпирическую основу исследования составили </w:t>
      </w:r>
      <w:r>
        <w:rPr>
          <w:rFonts w:ascii="Verdana" w:hAnsi="Verdana"/>
          <w:color w:val="000000"/>
          <w:sz w:val="21"/>
          <w:szCs w:val="21"/>
        </w:rPr>
        <w:t>законодательные акты Российской Федерации и нормативные акты Банка России, нормативные акты Базельского комитета по банковскому надзору; аналитические и статистические документы Банка России, Европейского центрального банка и Немецкого Федерального банка.</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использованы балансы и годовые отчеты некоторых коммерческих банков Российской Федерации, а также материалы исследований, полученные автором в рамках анализа деятельности и конкурентоспособности на рынке банковских услуг Волгоградской области Филиала «Волгоградский» ОАО «ИМПЭКСБАНК».</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w:t>
      </w:r>
      <w:r>
        <w:rPr>
          <w:rFonts w:ascii="Verdana" w:hAnsi="Verdana"/>
          <w:color w:val="000000"/>
          <w:sz w:val="21"/>
          <w:szCs w:val="21"/>
        </w:rPr>
        <w:t>диссертационного исследования заключается в следующем:</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1. Дано </w:t>
      </w:r>
      <w:r>
        <w:rPr>
          <w:rFonts w:ascii="Verdana" w:hAnsi="Verdana"/>
          <w:b/>
          <w:bCs w:val="0"/>
          <w:color w:val="000000"/>
          <w:sz w:val="21"/>
          <w:szCs w:val="21"/>
        </w:rPr>
        <w:t>определение финансовой устойчивости кредитной организации </w:t>
      </w:r>
      <w:r>
        <w:rPr>
          <w:rFonts w:ascii="Verdana" w:hAnsi="Verdana"/>
          <w:color w:val="000000"/>
          <w:sz w:val="21"/>
          <w:szCs w:val="21"/>
        </w:rPr>
        <w:t>как интегрального показателя, отражающего структуру капитала банка и его достаточность для покрытия рисков, ликвидность (мгновенную, текущую, общую); качество активов; политику управления рисками (структуру учитываемых рисков, процедуры принятия управленческих решений, связанных с рисками).</w:t>
      </w:r>
    </w:p>
    <w:p w:rsidR="00544985" w:rsidRDefault="00544985" w:rsidP="00CF01E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b/>
          <w:bCs w:val="0"/>
          <w:color w:val="000000"/>
          <w:sz w:val="21"/>
          <w:szCs w:val="21"/>
        </w:rPr>
        <w:t>Уточнена классификация банковских рисков, </w:t>
      </w:r>
      <w:r>
        <w:rPr>
          <w:rFonts w:ascii="Verdana" w:hAnsi="Verdana"/>
          <w:color w:val="000000"/>
          <w:sz w:val="21"/>
          <w:szCs w:val="21"/>
        </w:rPr>
        <w:t>в которой нашли отражение риски, недооцениваемые ранее, в частности: техническо-организационные (возникают из-за приобретения и использования неденежных факторов производства, а также взаимообусловленности этих факторов); риски изменения рыночных цен; результативно детерминированные риски ликвидности (производные риски недостаточной ликвидности).</w:t>
      </w:r>
    </w:p>
    <w:p w:rsidR="00544985" w:rsidRDefault="00544985" w:rsidP="00CF01E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b/>
          <w:bCs w:val="0"/>
          <w:color w:val="000000"/>
          <w:sz w:val="21"/>
          <w:szCs w:val="21"/>
        </w:rPr>
        <w:t>Обоснованы и доказаны </w:t>
      </w:r>
      <w:r>
        <w:rPr>
          <w:rFonts w:ascii="Verdana" w:hAnsi="Verdana"/>
          <w:color w:val="000000"/>
          <w:sz w:val="21"/>
          <w:szCs w:val="21"/>
        </w:rPr>
        <w:t>взаимосвязи между </w:t>
      </w:r>
      <w:r>
        <w:rPr>
          <w:rFonts w:ascii="Verdana" w:hAnsi="Verdana"/>
          <w:b/>
          <w:bCs w:val="0"/>
          <w:color w:val="000000"/>
          <w:sz w:val="21"/>
          <w:szCs w:val="21"/>
        </w:rPr>
        <w:t>финансовой устойчивостью и конкурентоспособностью кредитной организации. </w:t>
      </w:r>
      <w:r>
        <w:rPr>
          <w:rFonts w:ascii="Verdana" w:hAnsi="Verdana"/>
          <w:color w:val="000000"/>
          <w:sz w:val="21"/>
          <w:szCs w:val="21"/>
        </w:rPr>
        <w:t>Высокая финансовая устойчивость банка служит защитой от недобросовестной конкуренции и помогает банку сохранить конкурентоспособность в случае различных кризисов, которым банковская система подвержена в большой степени;</w:t>
      </w:r>
    </w:p>
    <w:p w:rsidR="00544985" w:rsidRDefault="00544985" w:rsidP="00CF01E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b/>
          <w:bCs w:val="0"/>
          <w:color w:val="000000"/>
          <w:sz w:val="21"/>
          <w:szCs w:val="21"/>
        </w:rPr>
        <w:t>Разработана методика </w:t>
      </w:r>
      <w:r>
        <w:rPr>
          <w:rFonts w:ascii="Verdana" w:hAnsi="Verdana"/>
          <w:color w:val="000000"/>
          <w:sz w:val="21"/>
          <w:szCs w:val="21"/>
        </w:rPr>
        <w:t>определения финансового </w:t>
      </w:r>
      <w:r>
        <w:rPr>
          <w:rFonts w:ascii="Verdana" w:hAnsi="Verdana"/>
          <w:b/>
          <w:bCs w:val="0"/>
          <w:color w:val="000000"/>
          <w:sz w:val="21"/>
          <w:szCs w:val="21"/>
        </w:rPr>
        <w:t>состояния кредитной организации на основе </w:t>
      </w:r>
      <w:r>
        <w:rPr>
          <w:rFonts w:ascii="Verdana" w:hAnsi="Verdana"/>
          <w:color w:val="000000"/>
          <w:sz w:val="21"/>
          <w:szCs w:val="21"/>
        </w:rPr>
        <w:t>публикуемой отчетности, позволяющая клиентам сравнить несколько кредитных организаций и выбрать наиболее приемлемую для дальнейшего сотрудничества.</w:t>
      </w:r>
    </w:p>
    <w:p w:rsidR="00544985" w:rsidRDefault="00544985" w:rsidP="00CF01E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b/>
          <w:bCs w:val="0"/>
          <w:color w:val="000000"/>
          <w:sz w:val="21"/>
          <w:szCs w:val="21"/>
        </w:rPr>
        <w:t>Предложены методы повышения финансовой </w:t>
      </w:r>
      <w:r>
        <w:rPr>
          <w:rFonts w:ascii="Verdana" w:hAnsi="Verdana"/>
          <w:color w:val="000000"/>
          <w:sz w:val="21"/>
          <w:szCs w:val="21"/>
        </w:rPr>
        <w:t>устойчивости </w:t>
      </w:r>
      <w:r>
        <w:rPr>
          <w:rFonts w:ascii="Verdana" w:hAnsi="Verdana"/>
          <w:b/>
          <w:bCs w:val="0"/>
          <w:color w:val="000000"/>
          <w:sz w:val="21"/>
          <w:szCs w:val="21"/>
        </w:rPr>
        <w:t>и конкурентоспособности кредитной организации, </w:t>
      </w:r>
      <w:r>
        <w:rPr>
          <w:rFonts w:ascii="Verdana" w:hAnsi="Verdana"/>
          <w:color w:val="000000"/>
          <w:sz w:val="21"/>
          <w:szCs w:val="21"/>
        </w:rPr>
        <w:t xml:space="preserve">которые, повышая интерес клиентов к банку, одновременно позволяют предотвратить внешние структурно-функциональные, персональные, технические риски, срочные (активные и пассивные), результативно-детерминированные риски ликвидности и другие. Это укрепление сотрудничества с предприятиями и </w:t>
      </w:r>
      <w:r>
        <w:rPr>
          <w:rFonts w:ascii="Verdana" w:hAnsi="Verdana"/>
          <w:color w:val="000000"/>
          <w:sz w:val="21"/>
          <w:szCs w:val="21"/>
        </w:rPr>
        <w:lastRenderedPageBreak/>
        <w:t>организациями, совершенствование схем обслуживания физических лиц, развитие «пластиковой» программы, предоставление клиентам возможности вкладывать средства в ценные бумаги, облигации, драгоценные металлы, паи инвестиционных фондов, другие финансовые инструменты, развитие зарубежной корреспондентской сети, освоение новых информационных продуктов, внедрение прогрессивных технологических решений, создание системы обучения персонала и другие;</w:t>
      </w:r>
    </w:p>
    <w:p w:rsidR="00544985" w:rsidRDefault="00544985" w:rsidP="00CF01E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b/>
          <w:bCs w:val="0"/>
          <w:color w:val="000000"/>
          <w:sz w:val="21"/>
          <w:szCs w:val="21"/>
        </w:rPr>
        <w:t>Выявлена роль банковского регулирования и надзора в укреплении финансовой устойчивости и конкурентоспособности кредитной организации, </w:t>
      </w:r>
      <w:r>
        <w:rPr>
          <w:rFonts w:ascii="Verdana" w:hAnsi="Verdana"/>
          <w:color w:val="000000"/>
          <w:sz w:val="21"/>
          <w:szCs w:val="21"/>
        </w:rPr>
        <w:t>которая заключается в предотвращении рисков (в том числе техни-</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ческих), повышении информационной безопасности посредством внедрения прогрессивных технологических решений, способных повысить эффективность бизнеса.</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ое значение результатов исследования </w:t>
      </w:r>
      <w:r>
        <w:rPr>
          <w:rFonts w:ascii="Verdana" w:hAnsi="Verdana"/>
          <w:color w:val="000000"/>
          <w:sz w:val="21"/>
          <w:szCs w:val="21"/>
        </w:rPr>
        <w:t>состоит в определении понятия финансовой устойчивости кредитной организации, развитии теории банковских рисков, теории банковской конкуренции и банковского маркетинга.</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работы </w:t>
      </w:r>
      <w:r>
        <w:rPr>
          <w:rFonts w:ascii="Verdana" w:hAnsi="Verdana"/>
          <w:color w:val="000000"/>
          <w:sz w:val="21"/>
          <w:szCs w:val="21"/>
        </w:rPr>
        <w:t>заключается:</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зработанной методике определения финансовой устойчивости кредитной организации на основе публикуемой отчетности, которая проста в применении и может быть использована клиентами банка для выбора наиболее надежного и выгодного для сотрудничества;</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едложенных методах повышения финансовой устойчивости и конкурентоспособности кредитной организации.</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аботы и использование результатов. </w:t>
      </w:r>
      <w:r>
        <w:rPr>
          <w:rFonts w:ascii="Verdana" w:hAnsi="Verdana"/>
          <w:color w:val="000000"/>
          <w:sz w:val="21"/>
          <w:szCs w:val="21"/>
        </w:rPr>
        <w:t>Основные положения и результаты диссертационного исследования докладывались и обсуждались на научных конференциях в г. Волгограде, г. Астрахань, г. Иваново.</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С результатами, полученными в области систематизации рисков банковской деятельности, а также с методикой определения финансовой устойчивости кредитной организации на основе публикуемой отчетности были ознакомлены подразделения банковского регулирования и надзора за кредитными организациями, а также руководство Главного управления Центрального банка Российской Федерации по Волгоградской области.</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яд положений, содержащихся в диссертации и высказанных в опубликованных работах, внедрены в деятельность Филиала «Волгоградский» ОАО «ИМПЭКСБАНК».</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ка определения финансовой устойчивости кредитной организации на основе публикуемой отчетности активно используется предприятиями ре-</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ального сектора: ООО «Амоко-Групп» (строительство), 000 «Волгоградская алюминиевая компания - порошковая металлургия».</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Основные положения диссертационного исследования отражены в восьми опубликованных работах общим объемом 3,55 п.л.</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и объем работы. </w:t>
      </w:r>
      <w:r>
        <w:rPr>
          <w:rFonts w:ascii="Verdana" w:hAnsi="Verdana"/>
          <w:color w:val="000000"/>
          <w:sz w:val="21"/>
          <w:szCs w:val="21"/>
        </w:rPr>
        <w:t>Поставленные задачи определили логику исследования и структуру диссертации, включающую введение, основное содержание из трех глав, заключение, список литературы и приложения.</w:t>
      </w:r>
    </w:p>
    <w:p w:rsidR="00544985" w:rsidRDefault="00544985" w:rsidP="0054498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нятие финансовой устойчивости банка. риски банковской деятельности</w:t>
      </w:r>
    </w:p>
    <w:p w:rsidR="00544985" w:rsidRDefault="00544985" w:rsidP="0054498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а определения финансовой устойчивости кредитной организации на основе публикуемой отчетности</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Устойчивость - свойство системы возвращаться к исходному состоянию после прекращения воздействия, которое вывело ее из этого состояния. Функция сохранения системы, ее устойчивого состояния (гомеостаза) является одной из основных функций, реализуемых системой. Несмотря на то, что понятие устойчивости является одним из ключевых как в банковской деятельности, так и в экономике в целом, ни в финансово-кредитном словаре1, ни в большом эконо-мическом словаре и некоторых других объяснения этого понятия нет. Поэтому необходимо точное и четкое представление о том, какие свойства характеризуют финансовую устойчивость, в частности - финансовую устойчивость кредитной организации.</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органичных функциональных динамических системах, к которым можно отнести и кредитную организацию, устойчивость характеризуется способностью всей системы и отдельных ее элементов противостоять внешним факторам или усовершенствоваться, исходя из их воздействия. В органичных функциональных системах любой элемент структуры выполняет определенную функцию и зависит от целого, от других элементов и от их взаимодействия. И наоборот, </w:t>
      </w:r>
      <w:r>
        <w:rPr>
          <w:rFonts w:ascii="Verdana" w:hAnsi="Verdana"/>
          <w:color w:val="000000"/>
          <w:sz w:val="21"/>
          <w:szCs w:val="21"/>
        </w:rPr>
        <w:lastRenderedPageBreak/>
        <w:t>функционирование всей системы зависит от слаженной работы всех элементов и успешной работы единичного элемента. Неправильное функционирование единичного элемента может повлечь за собой дезорганизацию функций и разрушение системы в целом4. В связи с этим большое значение приобретает проблема обеспечения устойчивости всей системы, а также повышения надежности функционирования ее отдельных элементов. Для кредитной организации достижение устойчивости заключается в маневрировании активами и пассивами, пересмотре кредитного портфеля, портфеля ценных бумаг и др. в соответствии с условиями рынка. Вне зависимости от того, как рассматривать кредитную организацию - с точки зрения ее организационной структуры или с точки зрения структуры ее активов и пассивов, каждый элемент рассматриваемой структуры (конкретный отдел или конкретный источник доходов или направление расходов) влияет на финансовую устойчивость и на функционирование всей системы в целом, но и вся система определяет политику каждого отдела кредитной организации или значимость конкретной статьи актива или пассива в структуре активов и пассивов банка.</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беспечения устойчивости системы в целом необходимо иметь точное представление о том, насколько надежны элементы системы и устойчивы взаимосвязи между ними, насколько единичный элемент способен противостоять внешним воздействиям.</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В каждой конкретной ситуации наличие стабильных структурных связей может рассматриваться двояко. С одной стороны, такая устойчивость говорит о вероятной устойчивости всей системы, с другой стороны, она может означать неспособность системы к развитию и адаптации к изменившимся условиям. Поэтому трактовать однозначно устойчивые взаимосвязи структурных элементов системы было бы ошибочным. Для функциональных, постоянно усовершенствующихся систем возможна замена одного элемента, утратившего свою значимость для системы, другим, более жизнеспособным, динамично развивающимся5. Например, расширение сферы услуг, оказываемых кредитными организациями, или при недостаточности кредитных ресурсов переход от непосредственного кредитования физических лиц к посредничеству в потребительском кредитовании, осуществляемом другими банками, посредничество банков между клиентами и страховыми организациями (например, при страховании автогражданской ответственности и др.).</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сходя из вышесказанного, можно сделать вывод: финансовая устойчивость кредитной организации - это интегральный показатель, отражающий степень устойчивости банка по отношению к внешним воздействиям и предполагающий учет и анализ таких характеристик состояния банка, как:</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1) структура капитала и его достаточность для покрытия рисков, ликвидность (мгновенная, текущая, общая);</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2) качество активов;</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3) политика управления рисками (структура учитываемых рисков, процедуры принятия управленческих решений, связанных с рисками).</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Назначение капитала6 на этапе становления банка состоит в создании материальной базы, необходимой кредитному учреждению для начала своей деятельности, а затем - для ее расширения и модернизации. В дальнейшем эта функция капитала становится второстепенной, и на первый план выступают его защитная функция (ограждение интересов вкладчиков, в случае ликвидации банка нейтрализация потерь) и регулирующая (поддержание общего уровня банковской системы, необходимого для ее успешной деятельности).</w:t>
      </w:r>
    </w:p>
    <w:p w:rsidR="00544985" w:rsidRDefault="00544985" w:rsidP="0054498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нутренние аспекты повышения финансовой устойчивости и конкурентоспособности банка</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ая устойчивость и конкурентоспособность банка во многом зависит от успеха взаимодействия банка и обслуживаемых им клиентов - от того, может ли банк в полной мере удовлетворить все их потребности в банковском обслуживании, в состоянии ли он на практике реализовать индивидуальный подход к каждому клиенту. Сотрудники банка стремятся к тому, чтобы в сознании клиента банк воспринимался не только как расчетный агент, а как деловой партнер, продвигающий бизнес клиента и обеспечивающий достойный уровень сервиса по отношению к любому клиенту вне зависимости от масштабов его деятельности и взыскательности запросов.</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вышесказанного, представляется возможным выделить следующие аспекты в предотвращении различных банковских рисков и, тем самым, укреплении финансовой устойчивости и конкурентоспособности банка. I. Новые схемы сотрудничества при работе с юридическими лицами.</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Укрепление сотрудничества с предприятиями и организациями, как с крупными промышленными гигантами, так и с представителями малого и среднего бизнеса, является одной из наиболее приоритетных задач любого банка. Чем теснее и плодотворнее сотрудничество с клиентами, тем больше шансов у кредитного института избежать внешних структурно-функциональных рисков и повысить престиж банка и доверие клиентов к нему.</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Менеджмент банка должен предпринимать шаги, направленные на совершенствование продуктового ряда, построение еще более тесных отношений с клиентами, на создание максимально комфортной атмосферы по всем аспектам сотрудничества, подбирать наиболее удобные для своих клиентов схемы взаимодействия, технические средства, с помощью которых осуществляется расчетно-кассовое обслуживание предприятия, а специалисты банка - предоставлять консультационные услуги, касающиеся специфики предлагаемых продуктов, их соответствия тем или иным потребностям клиентов, финансово-экономических и юридических вопросов и так далее.</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максимального удовлетворения потребностей своих клиентов банки постоянно расширяют спектр предлагаемых услуг, внедряя новые и совершенствуя уже существующие сервисы. В частности, одной из последних банковских разработок стала «привязка» дебетовых банковских карт VISA Electron к расчетному счету, что дало сотрудникам предприятий уникальную возможность вести основную хозяйственную деятельность посредством карты VISA Electron с любыми контрагентами. Использование данных карт позволяет юридическим лицам проводить безналичные операции в рублях на территории Российской Федерации без дополнительного оформления платежных документов и обращений в банк, что существенно упрощает документарное оформление процедуры перевода средств, делая ее гораздо более быстрой и удобной.</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 предприятий, которые оформили карточку VISA Electron к расчетному счету, упрощается также и процедура получения наличных на хозяйственные нужды. Они избавляются от необходимости оформления денежных чеков и прочих документов - банк предоставляет им возможность круглосуточного снятия денежных средств через широкую сеть банкоматов и пунктов выдачи наличных, обслуживающих карты платежной системы VISA International. При зарубежных поездках сотрудники предприятий имеют возможность получить наличную иностранную валюту на командировочные и представительские расходы </w:t>
      </w:r>
      <w:r>
        <w:rPr>
          <w:rFonts w:ascii="Verdana" w:hAnsi="Verdana"/>
          <w:color w:val="000000"/>
          <w:sz w:val="21"/>
          <w:szCs w:val="21"/>
        </w:rPr>
        <w:lastRenderedPageBreak/>
        <w:t>непосредственно в стране командирования - оперативно и без дополнительных затрат и рисков. Причем денежные средства будут списываться с расчетного счета в российских рублях, соответственно, у клиента отпадет необходимость открытия в банке дополнительного валютного счета и покупки иностранной валюты на командировочные расходы. Не потребуется, в отличие от «классической» схемы расчетов посредством корпоративной карты, открытия специального карточного счета.</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Совершенствование продуктового ряда банков происходит также за счет совершенствования расчетных технологий, наделения их дополнительными функциями. Так, Банк «И» существенно расширил возможности клиентов по удаленному доступу в части управления собственным счетом с помощью системы «Клиент-Банк Экспресс». С 2002 году пользователи данной системы смогли получать выписки по лицевым счетам посредством Интернета. Кроме того, в 2004 появилась новая услуга «Электронный офис», благодаря которой появилась возможность удаленного доступа не только у клиентов - юридических лиц, но и у клиентов - физических лиц. Таким образом, обновленный «Клиент-Банк Экспресс» становится для клиентов наиболее универсальным и удобным инструментом управления счетом: использование системы удаленного управления счетом позволяет направлять платежные поручения круглосуточно.</w:t>
      </w:r>
    </w:p>
    <w:p w:rsidR="00544985" w:rsidRDefault="00544985" w:rsidP="00544985">
      <w:pPr>
        <w:pStyle w:val="afffffffffffffffffffffffffff6"/>
        <w:shd w:val="clear" w:color="auto" w:fill="FFFFFF"/>
        <w:rPr>
          <w:rFonts w:ascii="Verdana" w:hAnsi="Verdana"/>
          <w:color w:val="000000"/>
          <w:sz w:val="21"/>
          <w:szCs w:val="21"/>
        </w:rPr>
      </w:pPr>
      <w:r>
        <w:rPr>
          <w:rFonts w:ascii="Verdana" w:hAnsi="Verdana"/>
          <w:color w:val="000000"/>
          <w:sz w:val="21"/>
          <w:szCs w:val="21"/>
        </w:rPr>
        <w:t>Традиционно значимое место среди конкурентных преимуществ банков занимает скорость осуществления расчетных операций - оперативность проводимых платежей. Банки, зачисляющие денежные средства, поступившие в пользу предприятий и организаций через систему РКЦ Банка России или внутреннюю расчетную сеть банка на расчетные счета клиентов в режиме реального времени, приобретают конкурентные преимущества. Например, банк «И», ориентируясь на современные технологии, одним из первых разработал и внедрил ряд новейших расчетных продуктов, являющихся едва ли не уникальными для России. В частности, была модернизирована система международных платежей путем введения услуги продленного операционного дня: прием поручений на осуществление переводов в иностранной валюте до 17:00 по московскому времени с датой валютирования «сегодня» с 2002 года стал производиться в тот же день без взимания комиссии за срочность. Помимо этого Банк начал зачислять входящие международные платежи на счет клиента в день поступления средств до 20:30 московского времени.</w:t>
      </w:r>
    </w:p>
    <w:p w:rsidR="00544985" w:rsidRPr="00544985" w:rsidRDefault="00544985" w:rsidP="00544985"/>
    <w:sectPr w:rsidR="00544985" w:rsidRPr="0054498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1EA" w:rsidRDefault="00CF01EA">
      <w:pPr>
        <w:spacing w:after="0" w:line="240" w:lineRule="auto"/>
      </w:pPr>
      <w:r>
        <w:separator/>
      </w:r>
    </w:p>
  </w:endnote>
  <w:endnote w:type="continuationSeparator" w:id="0">
    <w:p w:rsidR="00CF01EA" w:rsidRDefault="00CF0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1EA" w:rsidRDefault="00CF01EA">
      <w:pPr>
        <w:spacing w:after="0" w:line="240" w:lineRule="auto"/>
      </w:pPr>
      <w:r>
        <w:separator/>
      </w:r>
    </w:p>
  </w:footnote>
  <w:footnote w:type="continuationSeparator" w:id="0">
    <w:p w:rsidR="00CF01EA" w:rsidRDefault="00CF01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D8E255A"/>
    <w:multiLevelType w:val="multilevel"/>
    <w:tmpl w:val="56881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1EA"/>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A62D2-E747-4A45-9F2F-03D15833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3</Pages>
  <Words>3836</Words>
  <Characters>2186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1</cp:revision>
  <cp:lastPrinted>2009-02-06T05:36:00Z</cp:lastPrinted>
  <dcterms:created xsi:type="dcterms:W3CDTF">2019-08-22T14:18:00Z</dcterms:created>
  <dcterms:modified xsi:type="dcterms:W3CDTF">2019-08-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